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B556" w14:textId="372A177E" w:rsidR="003C23F1" w:rsidRPr="00EA58D8" w:rsidRDefault="003C23F1" w:rsidP="003C23F1">
      <w:pPr>
        <w:ind w:left="567"/>
        <w:jc w:val="right"/>
        <w:rPr>
          <w:b/>
          <w:color w:val="000000" w:themeColor="text1"/>
        </w:rPr>
      </w:pPr>
      <w:r w:rsidRPr="00EA58D8">
        <w:rPr>
          <w:b/>
          <w:color w:val="000000" w:themeColor="text1"/>
        </w:rPr>
        <w:t>Приложение 1</w:t>
      </w:r>
    </w:p>
    <w:p w14:paraId="15E2A772" w14:textId="77777777" w:rsidR="00974DBB" w:rsidRPr="00EA58D8" w:rsidRDefault="003C23F1" w:rsidP="00BE54D6">
      <w:pPr>
        <w:ind w:left="567"/>
        <w:jc w:val="right"/>
        <w:rPr>
          <w:color w:val="000000" w:themeColor="text1"/>
        </w:rPr>
      </w:pPr>
      <w:bookmarkStart w:id="0" w:name="_Hlk212031036"/>
      <w:r w:rsidRPr="00EA58D8">
        <w:rPr>
          <w:color w:val="000000" w:themeColor="text1"/>
        </w:rPr>
        <w:t>к Положению</w:t>
      </w:r>
      <w:r w:rsidR="00CA34C2" w:rsidRPr="00EA58D8">
        <w:rPr>
          <w:color w:val="000000" w:themeColor="text1"/>
        </w:rPr>
        <w:t xml:space="preserve"> о Г</w:t>
      </w:r>
      <w:r w:rsidRPr="00EA58D8">
        <w:rPr>
          <w:color w:val="000000" w:themeColor="text1"/>
        </w:rPr>
        <w:t>ородско</w:t>
      </w:r>
      <w:r w:rsidR="00CA34C2" w:rsidRPr="00EA58D8">
        <w:rPr>
          <w:color w:val="000000" w:themeColor="text1"/>
        </w:rPr>
        <w:t>м</w:t>
      </w:r>
      <w:r w:rsidRPr="00EA58D8">
        <w:rPr>
          <w:color w:val="000000" w:themeColor="text1"/>
        </w:rPr>
        <w:t xml:space="preserve"> концерт</w:t>
      </w:r>
      <w:r w:rsidR="00CA34C2" w:rsidRPr="00EA58D8">
        <w:rPr>
          <w:color w:val="000000" w:themeColor="text1"/>
        </w:rPr>
        <w:t xml:space="preserve">е </w:t>
      </w:r>
    </w:p>
    <w:p w14:paraId="333E75FD" w14:textId="77777777" w:rsidR="00BE54D6" w:rsidRPr="00EA58D8" w:rsidRDefault="00BE54D6" w:rsidP="00BE54D6">
      <w:pPr>
        <w:jc w:val="right"/>
        <w:rPr>
          <w:color w:val="000000" w:themeColor="text1"/>
        </w:rPr>
      </w:pPr>
      <w:r w:rsidRPr="00EA58D8">
        <w:rPr>
          <w:color w:val="000000" w:themeColor="text1"/>
        </w:rPr>
        <w:t xml:space="preserve">учащихся младших классов, посвященном </w:t>
      </w:r>
      <w:r w:rsidRPr="00EA58D8">
        <w:rPr>
          <w:color w:val="000000" w:themeColor="text1"/>
        </w:rPr>
        <w:br/>
        <w:t>100-летию со дня рождения В. Шаинского,</w:t>
      </w:r>
    </w:p>
    <w:p w14:paraId="7E413FE0" w14:textId="77777777" w:rsidR="003C23F1" w:rsidRPr="00EA58D8" w:rsidRDefault="00BE54D6" w:rsidP="00BE54D6">
      <w:pPr>
        <w:jc w:val="right"/>
        <w:rPr>
          <w:color w:val="000000" w:themeColor="text1"/>
        </w:rPr>
      </w:pPr>
      <w:r w:rsidRPr="00EA58D8">
        <w:rPr>
          <w:color w:val="000000" w:themeColor="text1"/>
        </w:rPr>
        <w:t xml:space="preserve"> «Вместе весело шагать!»</w:t>
      </w:r>
      <w:bookmarkEnd w:id="0"/>
    </w:p>
    <w:p w14:paraId="283C73D4" w14:textId="77777777" w:rsidR="00BE54D6" w:rsidRPr="00EA58D8" w:rsidRDefault="00BE54D6" w:rsidP="00BE54D6">
      <w:pPr>
        <w:jc w:val="right"/>
        <w:rPr>
          <w:b/>
          <w:color w:val="000000" w:themeColor="text1"/>
          <w:sz w:val="28"/>
          <w:szCs w:val="28"/>
        </w:rPr>
      </w:pP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054"/>
        <w:gridCol w:w="6980"/>
      </w:tblGrid>
      <w:tr w:rsidR="003C23F1" w:rsidRPr="00EA58D8" w14:paraId="062ACC54" w14:textId="77777777" w:rsidTr="00544073">
        <w:trPr>
          <w:trHeight w:val="1090"/>
        </w:trPr>
        <w:tc>
          <w:tcPr>
            <w:tcW w:w="1522" w:type="pct"/>
          </w:tcPr>
          <w:p w14:paraId="323464CF" w14:textId="77777777" w:rsidR="003C23F1" w:rsidRPr="00EA58D8" w:rsidRDefault="003C23F1" w:rsidP="00544073">
            <w:pPr>
              <w:tabs>
                <w:tab w:val="left" w:pos="6521"/>
              </w:tabs>
              <w:jc w:val="both"/>
              <w:rPr>
                <w:b/>
                <w:color w:val="000000" w:themeColor="text1"/>
              </w:rPr>
            </w:pPr>
            <w:r w:rsidRPr="00EA58D8">
              <w:rPr>
                <w:b/>
                <w:color w:val="000000" w:themeColor="text1"/>
              </w:rPr>
              <w:t>На бланке учреждения</w:t>
            </w:r>
          </w:p>
        </w:tc>
        <w:tc>
          <w:tcPr>
            <w:tcW w:w="3478" w:type="pct"/>
          </w:tcPr>
          <w:p w14:paraId="1F0C160B" w14:textId="77777777" w:rsidR="00CA34C2" w:rsidRPr="00EA58D8" w:rsidRDefault="003C23F1" w:rsidP="00CA34C2">
            <w:pPr>
              <w:ind w:left="567"/>
              <w:jc w:val="right"/>
              <w:rPr>
                <w:color w:val="000000" w:themeColor="text1"/>
              </w:rPr>
            </w:pPr>
            <w:bookmarkStart w:id="1" w:name="_Hlk212031056"/>
            <w:r w:rsidRPr="00EA58D8">
              <w:rPr>
                <w:color w:val="000000" w:themeColor="text1"/>
              </w:rPr>
              <w:t xml:space="preserve">В Оргкомитет </w:t>
            </w:r>
            <w:r w:rsidR="00CA34C2" w:rsidRPr="00EA58D8">
              <w:rPr>
                <w:color w:val="000000" w:themeColor="text1"/>
              </w:rPr>
              <w:t xml:space="preserve">Городского концерта </w:t>
            </w:r>
          </w:p>
          <w:p w14:paraId="2DB66A5B" w14:textId="77777777" w:rsidR="00BE54D6" w:rsidRPr="00EA58D8" w:rsidRDefault="00BE54D6" w:rsidP="00BE54D6">
            <w:pPr>
              <w:jc w:val="right"/>
              <w:rPr>
                <w:color w:val="000000" w:themeColor="text1"/>
              </w:rPr>
            </w:pPr>
            <w:r w:rsidRPr="00EA58D8">
              <w:rPr>
                <w:color w:val="000000" w:themeColor="text1"/>
              </w:rPr>
              <w:t xml:space="preserve">учащихся младших классов, посвященного </w:t>
            </w:r>
            <w:r w:rsidRPr="00EA58D8">
              <w:rPr>
                <w:color w:val="000000" w:themeColor="text1"/>
              </w:rPr>
              <w:br/>
              <w:t>100-летию со дня рождения В. Шаинского,</w:t>
            </w:r>
          </w:p>
          <w:p w14:paraId="4A1AEE0A" w14:textId="77777777" w:rsidR="003C23F1" w:rsidRPr="00EA58D8" w:rsidRDefault="00BE54D6" w:rsidP="00BE54D6">
            <w:pPr>
              <w:jc w:val="right"/>
              <w:rPr>
                <w:color w:val="000000" w:themeColor="text1"/>
              </w:rPr>
            </w:pPr>
            <w:r w:rsidRPr="00EA58D8">
              <w:rPr>
                <w:color w:val="000000" w:themeColor="text1"/>
              </w:rPr>
              <w:t xml:space="preserve"> «Вместе весело шагать!»</w:t>
            </w:r>
            <w:bookmarkEnd w:id="1"/>
          </w:p>
        </w:tc>
      </w:tr>
    </w:tbl>
    <w:p w14:paraId="32ED6C10" w14:textId="77777777" w:rsidR="003C23F1" w:rsidRPr="00EA58D8" w:rsidRDefault="003C23F1" w:rsidP="003C23F1">
      <w:pPr>
        <w:rPr>
          <w:color w:val="000000" w:themeColor="text1"/>
        </w:rPr>
      </w:pPr>
    </w:p>
    <w:p w14:paraId="59576878" w14:textId="77777777" w:rsidR="003C23F1" w:rsidRPr="00EA58D8" w:rsidRDefault="003C23F1" w:rsidP="003C23F1">
      <w:pPr>
        <w:rPr>
          <w:color w:val="000000" w:themeColor="text1"/>
        </w:rPr>
      </w:pPr>
    </w:p>
    <w:p w14:paraId="094FA873" w14:textId="77777777" w:rsidR="003C23F1" w:rsidRPr="00EA58D8" w:rsidRDefault="003C23F1" w:rsidP="003C23F1">
      <w:pPr>
        <w:jc w:val="center"/>
        <w:rPr>
          <w:b/>
          <w:bCs/>
          <w:color w:val="000000" w:themeColor="text1"/>
        </w:rPr>
      </w:pPr>
      <w:r w:rsidRPr="00EA58D8">
        <w:rPr>
          <w:b/>
          <w:bCs/>
          <w:color w:val="000000" w:themeColor="text1"/>
        </w:rPr>
        <w:t>ЗАЯВКА</w:t>
      </w:r>
    </w:p>
    <w:p w14:paraId="4FFE09FC" w14:textId="77777777" w:rsidR="00CA34C2" w:rsidRPr="00EA58D8" w:rsidRDefault="00CA34C2" w:rsidP="00CA34C2">
      <w:pPr>
        <w:jc w:val="center"/>
        <w:rPr>
          <w:b/>
          <w:bCs/>
          <w:color w:val="000000" w:themeColor="text1"/>
        </w:rPr>
      </w:pPr>
      <w:r w:rsidRPr="00EA58D8">
        <w:rPr>
          <w:b/>
          <w:color w:val="000000" w:themeColor="text1"/>
        </w:rPr>
        <w:t xml:space="preserve">на участие в </w:t>
      </w:r>
      <w:r w:rsidRPr="00EA58D8">
        <w:rPr>
          <w:b/>
          <w:bCs/>
          <w:color w:val="000000" w:themeColor="text1"/>
        </w:rPr>
        <w:t xml:space="preserve">Городском концерте </w:t>
      </w:r>
    </w:p>
    <w:p w14:paraId="5FD1E9F4" w14:textId="77777777" w:rsidR="00BE54D6" w:rsidRPr="00EA58D8" w:rsidRDefault="00BE54D6" w:rsidP="00BE54D6">
      <w:pPr>
        <w:tabs>
          <w:tab w:val="left" w:pos="6521"/>
        </w:tabs>
        <w:jc w:val="center"/>
        <w:rPr>
          <w:color w:val="000000" w:themeColor="text1"/>
        </w:rPr>
      </w:pPr>
      <w:r w:rsidRPr="00EA58D8">
        <w:rPr>
          <w:color w:val="000000" w:themeColor="text1"/>
        </w:rPr>
        <w:t>учащихся младших классов, посвященном 100-летию со дня рождения В. Шаинского,</w:t>
      </w:r>
    </w:p>
    <w:p w14:paraId="13091494" w14:textId="77777777" w:rsidR="00BE54D6" w:rsidRPr="00EA58D8" w:rsidRDefault="00BE54D6" w:rsidP="00BE54D6">
      <w:pPr>
        <w:tabs>
          <w:tab w:val="left" w:pos="6521"/>
        </w:tabs>
        <w:jc w:val="center"/>
        <w:rPr>
          <w:color w:val="000000" w:themeColor="text1"/>
        </w:rPr>
      </w:pPr>
      <w:r w:rsidRPr="00EA58D8">
        <w:rPr>
          <w:color w:val="000000" w:themeColor="text1"/>
        </w:rPr>
        <w:t xml:space="preserve"> «Вместе весело шагать!»</w:t>
      </w:r>
    </w:p>
    <w:p w14:paraId="5E672A8F" w14:textId="77777777" w:rsidR="003C23F1" w:rsidRPr="00EA58D8" w:rsidRDefault="003C23F1" w:rsidP="00CA34C2">
      <w:pPr>
        <w:tabs>
          <w:tab w:val="left" w:pos="6521"/>
        </w:tabs>
        <w:jc w:val="center"/>
        <w:rPr>
          <w:b/>
          <w:color w:val="000000" w:themeColor="text1"/>
        </w:rPr>
      </w:pPr>
    </w:p>
    <w:tbl>
      <w:tblPr>
        <w:tblpPr w:leftFromText="180" w:rightFromText="180" w:vertAnchor="text" w:horzAnchor="margin" w:tblpY="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4633"/>
        <w:gridCol w:w="1906"/>
      </w:tblGrid>
      <w:tr w:rsidR="00EA58D8" w:rsidRPr="00EA58D8" w14:paraId="478DA435" w14:textId="77777777" w:rsidTr="007F1BD8">
        <w:trPr>
          <w:trHeight w:val="844"/>
        </w:trPr>
        <w:tc>
          <w:tcPr>
            <w:tcW w:w="1793" w:type="pct"/>
            <w:vAlign w:val="center"/>
          </w:tcPr>
          <w:p w14:paraId="36D8A404" w14:textId="77777777" w:rsidR="003C23F1" w:rsidRPr="00EA58D8" w:rsidRDefault="003C23F1" w:rsidP="007F1BD8">
            <w:pPr>
              <w:rPr>
                <w:color w:val="000000" w:themeColor="text1"/>
              </w:rPr>
            </w:pPr>
            <w:r w:rsidRPr="00EA58D8">
              <w:rPr>
                <w:color w:val="000000" w:themeColor="text1"/>
                <w:sz w:val="22"/>
                <w:szCs w:val="22"/>
              </w:rPr>
              <w:t>Наименование образовательного учреждения</w:t>
            </w:r>
            <w:r w:rsidR="008B2BCF" w:rsidRPr="00EA58D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58D8">
              <w:rPr>
                <w:color w:val="000000" w:themeColor="text1"/>
                <w:sz w:val="22"/>
                <w:szCs w:val="22"/>
              </w:rPr>
              <w:t xml:space="preserve">в соответствии </w:t>
            </w:r>
            <w:r w:rsidR="00E61074" w:rsidRPr="00EA58D8">
              <w:rPr>
                <w:color w:val="000000" w:themeColor="text1"/>
                <w:sz w:val="22"/>
                <w:szCs w:val="22"/>
              </w:rPr>
              <w:br/>
            </w:r>
            <w:r w:rsidRPr="00EA58D8">
              <w:rPr>
                <w:color w:val="000000" w:themeColor="text1"/>
                <w:sz w:val="22"/>
                <w:szCs w:val="22"/>
              </w:rPr>
              <w:t>с Уставом</w:t>
            </w:r>
          </w:p>
        </w:tc>
        <w:tc>
          <w:tcPr>
            <w:tcW w:w="3207" w:type="pct"/>
            <w:gridSpan w:val="2"/>
            <w:vAlign w:val="center"/>
          </w:tcPr>
          <w:p w14:paraId="3018EECB" w14:textId="77777777" w:rsidR="003C23F1" w:rsidRPr="00EA58D8" w:rsidRDefault="003C23F1" w:rsidP="007F1BD8">
            <w:pPr>
              <w:rPr>
                <w:color w:val="000000" w:themeColor="text1"/>
              </w:rPr>
            </w:pPr>
          </w:p>
        </w:tc>
      </w:tr>
      <w:tr w:rsidR="00EA58D8" w:rsidRPr="00EA58D8" w14:paraId="4B3D5308" w14:textId="77777777" w:rsidTr="007F1BD8">
        <w:trPr>
          <w:trHeight w:val="467"/>
        </w:trPr>
        <w:tc>
          <w:tcPr>
            <w:tcW w:w="1793" w:type="pct"/>
            <w:vMerge w:val="restart"/>
            <w:vAlign w:val="center"/>
          </w:tcPr>
          <w:p w14:paraId="1FE16384" w14:textId="77777777" w:rsidR="007F1BD8" w:rsidRPr="00EA58D8" w:rsidRDefault="007F1BD8" w:rsidP="007F1BD8">
            <w:pPr>
              <w:rPr>
                <w:color w:val="000000" w:themeColor="text1"/>
              </w:rPr>
            </w:pPr>
            <w:r w:rsidRPr="00EA58D8">
              <w:rPr>
                <w:color w:val="000000" w:themeColor="text1"/>
                <w:sz w:val="22"/>
                <w:szCs w:val="22"/>
              </w:rPr>
              <w:t>ФИО участника(</w:t>
            </w:r>
            <w:proofErr w:type="spellStart"/>
            <w:r w:rsidRPr="00EA58D8">
              <w:rPr>
                <w:color w:val="000000" w:themeColor="text1"/>
                <w:sz w:val="22"/>
                <w:szCs w:val="22"/>
              </w:rPr>
              <w:t>ов</w:t>
            </w:r>
            <w:proofErr w:type="spellEnd"/>
            <w:r w:rsidRPr="00EA58D8">
              <w:rPr>
                <w:color w:val="000000" w:themeColor="text1"/>
                <w:sz w:val="22"/>
                <w:szCs w:val="22"/>
              </w:rPr>
              <w:t>) (полностью)</w:t>
            </w:r>
            <w:r w:rsidRPr="00EA58D8">
              <w:rPr>
                <w:color w:val="000000" w:themeColor="text1"/>
                <w:sz w:val="22"/>
                <w:szCs w:val="22"/>
              </w:rPr>
              <w:br/>
              <w:t>с указанием инструмента(</w:t>
            </w:r>
            <w:proofErr w:type="spellStart"/>
            <w:r w:rsidRPr="00EA58D8">
              <w:rPr>
                <w:color w:val="000000" w:themeColor="text1"/>
                <w:sz w:val="22"/>
                <w:szCs w:val="22"/>
              </w:rPr>
              <w:t>ов</w:t>
            </w:r>
            <w:proofErr w:type="spellEnd"/>
            <w:r w:rsidRPr="00EA58D8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72" w:type="pct"/>
            <w:vMerge w:val="restart"/>
            <w:vAlign w:val="center"/>
          </w:tcPr>
          <w:p w14:paraId="24B385C3" w14:textId="77777777" w:rsidR="007F1BD8" w:rsidRPr="00EA58D8" w:rsidRDefault="007F1BD8" w:rsidP="007F1BD8">
            <w:pPr>
              <w:rPr>
                <w:color w:val="000000" w:themeColor="text1"/>
              </w:rPr>
            </w:pPr>
          </w:p>
        </w:tc>
        <w:tc>
          <w:tcPr>
            <w:tcW w:w="935" w:type="pct"/>
            <w:vAlign w:val="center"/>
          </w:tcPr>
          <w:p w14:paraId="161F5645" w14:textId="77777777" w:rsidR="007F1BD8" w:rsidRPr="00EA58D8" w:rsidRDefault="007F1BD8" w:rsidP="007F1BD8">
            <w:pPr>
              <w:rPr>
                <w:color w:val="000000" w:themeColor="text1"/>
              </w:rPr>
            </w:pPr>
            <w:r w:rsidRPr="00EA58D8">
              <w:rPr>
                <w:color w:val="000000" w:themeColor="text1"/>
              </w:rPr>
              <w:t>Класс</w:t>
            </w:r>
          </w:p>
        </w:tc>
      </w:tr>
      <w:tr w:rsidR="00EA58D8" w:rsidRPr="00EA58D8" w14:paraId="34623CD7" w14:textId="77777777" w:rsidTr="007F1BD8">
        <w:trPr>
          <w:trHeight w:val="498"/>
        </w:trPr>
        <w:tc>
          <w:tcPr>
            <w:tcW w:w="1793" w:type="pct"/>
            <w:vMerge/>
            <w:vAlign w:val="center"/>
          </w:tcPr>
          <w:p w14:paraId="0AA73C11" w14:textId="77777777" w:rsidR="007F1BD8" w:rsidRPr="00EA58D8" w:rsidRDefault="007F1BD8" w:rsidP="007F1BD8">
            <w:pPr>
              <w:rPr>
                <w:color w:val="000000" w:themeColor="text1"/>
              </w:rPr>
            </w:pPr>
          </w:p>
        </w:tc>
        <w:tc>
          <w:tcPr>
            <w:tcW w:w="2272" w:type="pct"/>
            <w:vMerge/>
            <w:vAlign w:val="center"/>
          </w:tcPr>
          <w:p w14:paraId="4CB809B4" w14:textId="77777777" w:rsidR="007F1BD8" w:rsidRPr="00EA58D8" w:rsidRDefault="007F1BD8" w:rsidP="007F1BD8">
            <w:pPr>
              <w:rPr>
                <w:color w:val="000000" w:themeColor="text1"/>
              </w:rPr>
            </w:pPr>
          </w:p>
        </w:tc>
        <w:tc>
          <w:tcPr>
            <w:tcW w:w="935" w:type="pct"/>
            <w:vAlign w:val="center"/>
          </w:tcPr>
          <w:p w14:paraId="4B591AB4" w14:textId="77777777" w:rsidR="007F1BD8" w:rsidRPr="00EA58D8" w:rsidRDefault="007F1BD8" w:rsidP="007F1BD8">
            <w:pPr>
              <w:rPr>
                <w:color w:val="000000" w:themeColor="text1"/>
              </w:rPr>
            </w:pPr>
          </w:p>
        </w:tc>
      </w:tr>
      <w:tr w:rsidR="00EA58D8" w:rsidRPr="00EA58D8" w14:paraId="443EA9B5" w14:textId="77777777" w:rsidTr="007F1BD8">
        <w:trPr>
          <w:trHeight w:val="485"/>
        </w:trPr>
        <w:tc>
          <w:tcPr>
            <w:tcW w:w="1793" w:type="pct"/>
            <w:vAlign w:val="center"/>
          </w:tcPr>
          <w:p w14:paraId="37C4C897" w14:textId="77777777" w:rsidR="00E918B3" w:rsidRPr="00EA58D8" w:rsidRDefault="00EE427E" w:rsidP="007F1BD8">
            <w:pPr>
              <w:rPr>
                <w:color w:val="000000" w:themeColor="text1"/>
              </w:rPr>
            </w:pPr>
            <w:r w:rsidRPr="00EA58D8">
              <w:rPr>
                <w:color w:val="000000" w:themeColor="text1"/>
                <w:sz w:val="22"/>
                <w:szCs w:val="22"/>
              </w:rPr>
              <w:t xml:space="preserve">ФИО преподавателя </w:t>
            </w:r>
            <w:r w:rsidR="00FE2B3D" w:rsidRPr="00EA58D8">
              <w:rPr>
                <w:color w:val="000000" w:themeColor="text1"/>
                <w:sz w:val="22"/>
                <w:szCs w:val="22"/>
              </w:rPr>
              <w:t xml:space="preserve">(руководителя коллектива) </w:t>
            </w:r>
            <w:r w:rsidRPr="00EA58D8">
              <w:rPr>
                <w:color w:val="000000" w:themeColor="text1"/>
                <w:sz w:val="22"/>
                <w:szCs w:val="22"/>
              </w:rPr>
              <w:t>и концертмейстера</w:t>
            </w:r>
            <w:r w:rsidR="00E918B3" w:rsidRPr="00EA58D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58D8">
              <w:rPr>
                <w:color w:val="000000" w:themeColor="text1"/>
                <w:sz w:val="22"/>
                <w:szCs w:val="22"/>
              </w:rPr>
              <w:t>(полностью) с указанием почетного звания (если имеется)</w:t>
            </w:r>
          </w:p>
        </w:tc>
        <w:tc>
          <w:tcPr>
            <w:tcW w:w="2272" w:type="pct"/>
            <w:vAlign w:val="center"/>
          </w:tcPr>
          <w:p w14:paraId="13502372" w14:textId="77777777" w:rsidR="00E918B3" w:rsidRPr="00EA58D8" w:rsidRDefault="00E918B3" w:rsidP="007F1BD8">
            <w:pPr>
              <w:rPr>
                <w:color w:val="000000" w:themeColor="text1"/>
              </w:rPr>
            </w:pPr>
          </w:p>
        </w:tc>
        <w:tc>
          <w:tcPr>
            <w:tcW w:w="935" w:type="pct"/>
            <w:vAlign w:val="center"/>
          </w:tcPr>
          <w:p w14:paraId="046C970C" w14:textId="77777777" w:rsidR="00E918B3" w:rsidRPr="00EA58D8" w:rsidRDefault="00E918B3" w:rsidP="007F1BD8">
            <w:pPr>
              <w:rPr>
                <w:color w:val="000000" w:themeColor="text1"/>
              </w:rPr>
            </w:pPr>
            <w:r w:rsidRPr="00EA58D8">
              <w:rPr>
                <w:color w:val="000000" w:themeColor="text1"/>
                <w:sz w:val="22"/>
                <w:szCs w:val="22"/>
              </w:rPr>
              <w:t xml:space="preserve">Моб. телефон </w:t>
            </w:r>
            <w:r w:rsidR="00306FDD" w:rsidRPr="00EA58D8">
              <w:rPr>
                <w:color w:val="000000" w:themeColor="text1"/>
                <w:sz w:val="22"/>
                <w:szCs w:val="22"/>
              </w:rPr>
              <w:t>преподавателя/</w:t>
            </w:r>
            <w:r w:rsidR="00306FDD" w:rsidRPr="00EA58D8">
              <w:rPr>
                <w:color w:val="000000" w:themeColor="text1"/>
                <w:sz w:val="22"/>
                <w:szCs w:val="22"/>
              </w:rPr>
              <w:br/>
            </w:r>
            <w:r w:rsidR="00AA4827" w:rsidRPr="00EA58D8">
              <w:rPr>
                <w:color w:val="000000" w:themeColor="text1"/>
                <w:sz w:val="22"/>
                <w:szCs w:val="22"/>
              </w:rPr>
              <w:t>руководителя</w:t>
            </w:r>
            <w:r w:rsidRPr="00EA58D8">
              <w:rPr>
                <w:color w:val="000000" w:themeColor="text1"/>
                <w:sz w:val="22"/>
                <w:szCs w:val="22"/>
              </w:rPr>
              <w:t>:</w:t>
            </w:r>
          </w:p>
          <w:p w14:paraId="54EB578A" w14:textId="77777777" w:rsidR="00E918B3" w:rsidRPr="00EA58D8" w:rsidRDefault="00E918B3" w:rsidP="007F1BD8">
            <w:pPr>
              <w:rPr>
                <w:color w:val="000000" w:themeColor="text1"/>
              </w:rPr>
            </w:pPr>
          </w:p>
          <w:p w14:paraId="638A1B1A" w14:textId="77777777" w:rsidR="00E918B3" w:rsidRPr="00EA58D8" w:rsidRDefault="00E918B3" w:rsidP="007F1BD8">
            <w:pPr>
              <w:rPr>
                <w:color w:val="000000" w:themeColor="text1"/>
              </w:rPr>
            </w:pPr>
          </w:p>
        </w:tc>
      </w:tr>
      <w:tr w:rsidR="00EA58D8" w:rsidRPr="00EA58D8" w14:paraId="4239C059" w14:textId="77777777" w:rsidTr="007F1BD8">
        <w:trPr>
          <w:trHeight w:val="523"/>
        </w:trPr>
        <w:tc>
          <w:tcPr>
            <w:tcW w:w="1793" w:type="pct"/>
            <w:vMerge w:val="restart"/>
            <w:vAlign w:val="center"/>
          </w:tcPr>
          <w:p w14:paraId="330168DC" w14:textId="77777777" w:rsidR="00AA4827" w:rsidRPr="00EA58D8" w:rsidRDefault="00AA4827" w:rsidP="007F1BD8">
            <w:pPr>
              <w:rPr>
                <w:color w:val="000000" w:themeColor="text1"/>
              </w:rPr>
            </w:pPr>
            <w:r w:rsidRPr="00EA58D8">
              <w:rPr>
                <w:b/>
                <w:color w:val="000000" w:themeColor="text1"/>
                <w:sz w:val="22"/>
                <w:szCs w:val="22"/>
              </w:rPr>
              <w:t>Программа</w:t>
            </w:r>
            <w:r w:rsidRPr="00EA58D8">
              <w:rPr>
                <w:color w:val="000000" w:themeColor="text1"/>
                <w:sz w:val="22"/>
                <w:szCs w:val="22"/>
              </w:rPr>
              <w:t xml:space="preserve"> выступления</w:t>
            </w:r>
            <w:r w:rsidR="00EE427E" w:rsidRPr="00EA58D8">
              <w:rPr>
                <w:color w:val="000000" w:themeColor="text1"/>
              </w:rPr>
              <w:t xml:space="preserve"> (фамилия автора переложения </w:t>
            </w:r>
            <w:r w:rsidR="00EE427E" w:rsidRPr="00EA58D8">
              <w:rPr>
                <w:color w:val="000000" w:themeColor="text1"/>
              </w:rPr>
              <w:br/>
              <w:t>указывается с инициалами)</w:t>
            </w:r>
          </w:p>
        </w:tc>
        <w:tc>
          <w:tcPr>
            <w:tcW w:w="2272" w:type="pct"/>
            <w:vAlign w:val="center"/>
          </w:tcPr>
          <w:p w14:paraId="58208D2C" w14:textId="77777777" w:rsidR="00AA4827" w:rsidRPr="00EA58D8" w:rsidRDefault="008B2BCF" w:rsidP="007F1BD8">
            <w:pPr>
              <w:rPr>
                <w:color w:val="000000" w:themeColor="text1"/>
              </w:rPr>
            </w:pPr>
            <w:r w:rsidRPr="00EA58D8">
              <w:rPr>
                <w:color w:val="000000" w:themeColor="text1"/>
              </w:rPr>
              <w:t>Произведение</w:t>
            </w:r>
            <w:r w:rsidR="00AA4827" w:rsidRPr="00EA58D8">
              <w:rPr>
                <w:color w:val="000000" w:themeColor="text1"/>
              </w:rPr>
              <w:t>:</w:t>
            </w:r>
          </w:p>
        </w:tc>
        <w:tc>
          <w:tcPr>
            <w:tcW w:w="935" w:type="pct"/>
            <w:vAlign w:val="center"/>
          </w:tcPr>
          <w:p w14:paraId="73D4B53C" w14:textId="77777777" w:rsidR="00AA4827" w:rsidRPr="00EA58D8" w:rsidRDefault="00AA4827" w:rsidP="000C01BA">
            <w:pPr>
              <w:rPr>
                <w:color w:val="000000" w:themeColor="text1"/>
              </w:rPr>
            </w:pPr>
            <w:r w:rsidRPr="00EA58D8">
              <w:rPr>
                <w:color w:val="000000" w:themeColor="text1"/>
                <w:sz w:val="22"/>
                <w:szCs w:val="22"/>
              </w:rPr>
              <w:t>Общий хронометраж</w:t>
            </w:r>
          </w:p>
        </w:tc>
      </w:tr>
      <w:tr w:rsidR="00EA58D8" w:rsidRPr="00EA58D8" w14:paraId="47EDB28B" w14:textId="77777777" w:rsidTr="007F1BD8">
        <w:trPr>
          <w:trHeight w:val="523"/>
        </w:trPr>
        <w:tc>
          <w:tcPr>
            <w:tcW w:w="1793" w:type="pct"/>
            <w:vMerge/>
            <w:vAlign w:val="center"/>
          </w:tcPr>
          <w:p w14:paraId="3C94F26B" w14:textId="77777777" w:rsidR="00AA4827" w:rsidRPr="00EA58D8" w:rsidRDefault="00AA4827" w:rsidP="007F1BD8">
            <w:pPr>
              <w:rPr>
                <w:b/>
                <w:color w:val="000000" w:themeColor="text1"/>
              </w:rPr>
            </w:pPr>
          </w:p>
        </w:tc>
        <w:tc>
          <w:tcPr>
            <w:tcW w:w="2272" w:type="pct"/>
            <w:vAlign w:val="center"/>
          </w:tcPr>
          <w:p w14:paraId="3924D5C7" w14:textId="77777777" w:rsidR="00AA4827" w:rsidRPr="00EA58D8" w:rsidRDefault="00AA4827" w:rsidP="007F1BD8">
            <w:pPr>
              <w:rPr>
                <w:color w:val="000000" w:themeColor="text1"/>
              </w:rPr>
            </w:pPr>
          </w:p>
        </w:tc>
        <w:tc>
          <w:tcPr>
            <w:tcW w:w="935" w:type="pct"/>
            <w:vAlign w:val="center"/>
          </w:tcPr>
          <w:p w14:paraId="552A0424" w14:textId="77777777" w:rsidR="00AA4827" w:rsidRPr="00EA58D8" w:rsidRDefault="00AA4827" w:rsidP="007F1BD8">
            <w:pPr>
              <w:rPr>
                <w:color w:val="000000" w:themeColor="text1"/>
              </w:rPr>
            </w:pPr>
          </w:p>
        </w:tc>
      </w:tr>
      <w:tr w:rsidR="00EA58D8" w:rsidRPr="00EA58D8" w14:paraId="5CCCC12D" w14:textId="77777777" w:rsidTr="007F1BD8">
        <w:trPr>
          <w:trHeight w:val="523"/>
        </w:trPr>
        <w:tc>
          <w:tcPr>
            <w:tcW w:w="1793" w:type="pct"/>
            <w:vAlign w:val="center"/>
          </w:tcPr>
          <w:p w14:paraId="04E753B2" w14:textId="77777777" w:rsidR="00BE54D6" w:rsidRPr="00EA58D8" w:rsidRDefault="00BE54D6" w:rsidP="007F1BD8">
            <w:pPr>
              <w:rPr>
                <w:color w:val="000000" w:themeColor="text1"/>
              </w:rPr>
            </w:pPr>
            <w:r w:rsidRPr="00EA58D8">
              <w:rPr>
                <w:color w:val="000000" w:themeColor="text1"/>
                <w:sz w:val="22"/>
                <w:szCs w:val="22"/>
              </w:rPr>
              <w:t>Ссылка на видеозапись исполняемого произведения</w:t>
            </w:r>
          </w:p>
        </w:tc>
        <w:tc>
          <w:tcPr>
            <w:tcW w:w="3207" w:type="pct"/>
            <w:gridSpan w:val="2"/>
            <w:vAlign w:val="center"/>
          </w:tcPr>
          <w:p w14:paraId="398274EF" w14:textId="77777777" w:rsidR="00BE54D6" w:rsidRPr="00EA58D8" w:rsidRDefault="00BE54D6" w:rsidP="007F1BD8">
            <w:pPr>
              <w:rPr>
                <w:color w:val="000000" w:themeColor="text1"/>
              </w:rPr>
            </w:pPr>
          </w:p>
        </w:tc>
      </w:tr>
    </w:tbl>
    <w:p w14:paraId="361BB8B6" w14:textId="77777777" w:rsidR="003C23F1" w:rsidRPr="00EA58D8" w:rsidRDefault="003C23F1" w:rsidP="00315E68">
      <w:pPr>
        <w:rPr>
          <w:color w:val="000000" w:themeColor="text1"/>
          <w:sz w:val="22"/>
          <w:szCs w:val="22"/>
        </w:rPr>
      </w:pPr>
    </w:p>
    <w:p w14:paraId="2C113C1C" w14:textId="77777777" w:rsidR="00D32BBD" w:rsidRPr="00EA58D8" w:rsidRDefault="00D32BBD" w:rsidP="00D32BBD">
      <w:pPr>
        <w:rPr>
          <w:color w:val="000000" w:themeColor="text1"/>
        </w:rPr>
      </w:pPr>
    </w:p>
    <w:p w14:paraId="18C8BF92" w14:textId="5A214F9A" w:rsidR="00D32BBD" w:rsidRPr="00EA58D8" w:rsidRDefault="00EA58D8" w:rsidP="00D32BBD">
      <w:pPr>
        <w:rPr>
          <w:rFonts w:eastAsia="Calibri"/>
          <w:color w:val="000000" w:themeColor="text1"/>
        </w:rPr>
      </w:pPr>
      <w:r w:rsidRPr="00EA58D8">
        <w:rPr>
          <w:color w:val="000000" w:themeColor="text1"/>
        </w:rPr>
        <w:t>Подпись преподавателя</w:t>
      </w:r>
      <w:r>
        <w:rPr>
          <w:color w:val="000000" w:themeColor="text1"/>
        </w:rPr>
        <w:t xml:space="preserve">     </w:t>
      </w:r>
      <w:r w:rsidR="00B64FA9" w:rsidRPr="00EA58D8">
        <w:rPr>
          <w:color w:val="000000" w:themeColor="text1"/>
        </w:rPr>
        <w:t xml:space="preserve">  </w:t>
      </w:r>
      <w:r w:rsidR="00D32BBD" w:rsidRPr="00EA58D8">
        <w:rPr>
          <w:color w:val="000000" w:themeColor="text1"/>
        </w:rPr>
        <w:t xml:space="preserve">                                        </w:t>
      </w:r>
      <w:r w:rsidR="00B64FA9" w:rsidRPr="00EA58D8">
        <w:rPr>
          <w:color w:val="000000" w:themeColor="text1"/>
        </w:rPr>
        <w:t xml:space="preserve">   </w:t>
      </w:r>
      <w:r w:rsidR="00D32BBD" w:rsidRPr="00EA58D8">
        <w:rPr>
          <w:color w:val="000000" w:themeColor="text1"/>
          <w:u w:val="single"/>
        </w:rPr>
        <w:t xml:space="preserve">                                    </w:t>
      </w:r>
      <w:r w:rsidR="00D32BBD" w:rsidRPr="00EA58D8">
        <w:rPr>
          <w:color w:val="000000" w:themeColor="text1"/>
        </w:rPr>
        <w:t xml:space="preserve"> /____________________/</w:t>
      </w:r>
    </w:p>
    <w:p w14:paraId="686A05F9" w14:textId="78DBED83" w:rsidR="00D32BBD" w:rsidRPr="00EA58D8" w:rsidRDefault="00D32BBD" w:rsidP="00D32BBD">
      <w:pPr>
        <w:ind w:left="4248" w:firstLine="708"/>
        <w:contextualSpacing/>
        <w:rPr>
          <w:rFonts w:eastAsia="Calibri"/>
          <w:color w:val="000000" w:themeColor="text1"/>
          <w:sz w:val="20"/>
        </w:rPr>
      </w:pPr>
      <w:r w:rsidRPr="00EA58D8">
        <w:rPr>
          <w:i/>
          <w:color w:val="000000" w:themeColor="text1"/>
          <w:sz w:val="20"/>
        </w:rPr>
        <w:t xml:space="preserve">                      Подпись         </w:t>
      </w:r>
      <w:r w:rsidRPr="00EA58D8">
        <w:rPr>
          <w:i/>
          <w:color w:val="000000" w:themeColor="text1"/>
          <w:sz w:val="20"/>
        </w:rPr>
        <w:tab/>
        <w:t xml:space="preserve">                   ФИО</w:t>
      </w:r>
    </w:p>
    <w:p w14:paraId="645546B2" w14:textId="77777777" w:rsidR="00D32BBD" w:rsidRPr="00EA58D8" w:rsidRDefault="00D32BBD" w:rsidP="00D32BBD">
      <w:pPr>
        <w:contextualSpacing/>
        <w:rPr>
          <w:color w:val="000000" w:themeColor="text1"/>
        </w:rPr>
      </w:pPr>
    </w:p>
    <w:p w14:paraId="1ADAD83A" w14:textId="103692A1" w:rsidR="00B64FA9" w:rsidRPr="00EA58D8" w:rsidRDefault="00B64FA9" w:rsidP="00D32BBD">
      <w:pPr>
        <w:contextualSpacing/>
        <w:rPr>
          <w:rFonts w:eastAsia="Calibri"/>
          <w:color w:val="000000" w:themeColor="text1"/>
        </w:rPr>
      </w:pPr>
      <w:r w:rsidRPr="00EA58D8">
        <w:rPr>
          <w:color w:val="000000" w:themeColor="text1"/>
        </w:rPr>
        <w:t xml:space="preserve">Подпись руководителя учреждения     </w:t>
      </w:r>
      <w:r w:rsidR="00D32BBD" w:rsidRPr="00EA58D8">
        <w:rPr>
          <w:color w:val="000000" w:themeColor="text1"/>
        </w:rPr>
        <w:t xml:space="preserve">                        </w:t>
      </w:r>
      <w:r w:rsidRPr="00EA58D8">
        <w:rPr>
          <w:color w:val="000000" w:themeColor="text1"/>
        </w:rPr>
        <w:t xml:space="preserve"> </w:t>
      </w:r>
      <w:r w:rsidRPr="00EA58D8">
        <w:rPr>
          <w:color w:val="000000" w:themeColor="text1"/>
          <w:u w:val="single"/>
        </w:rPr>
        <w:t xml:space="preserve">                                    </w:t>
      </w:r>
      <w:r w:rsidRPr="00EA58D8">
        <w:rPr>
          <w:color w:val="000000" w:themeColor="text1"/>
        </w:rPr>
        <w:t xml:space="preserve"> /____________________/</w:t>
      </w:r>
    </w:p>
    <w:p w14:paraId="58A5F9EB" w14:textId="0B6B4B2C" w:rsidR="00B64FA9" w:rsidRPr="00EA58D8" w:rsidRDefault="00D32BBD" w:rsidP="00B64FA9">
      <w:pPr>
        <w:ind w:left="4248" w:firstLine="708"/>
        <w:contextualSpacing/>
        <w:rPr>
          <w:rFonts w:eastAsia="Calibri"/>
          <w:color w:val="000000" w:themeColor="text1"/>
          <w:sz w:val="20"/>
        </w:rPr>
      </w:pPr>
      <w:r w:rsidRPr="00EA58D8">
        <w:rPr>
          <w:i/>
          <w:color w:val="000000" w:themeColor="text1"/>
          <w:sz w:val="20"/>
        </w:rPr>
        <w:t xml:space="preserve">                     </w:t>
      </w:r>
      <w:r w:rsidR="00B64FA9" w:rsidRPr="00EA58D8">
        <w:rPr>
          <w:i/>
          <w:color w:val="000000" w:themeColor="text1"/>
          <w:sz w:val="20"/>
        </w:rPr>
        <w:t xml:space="preserve">Подпись         </w:t>
      </w:r>
      <w:r w:rsidR="00B64FA9" w:rsidRPr="00EA58D8">
        <w:rPr>
          <w:i/>
          <w:color w:val="000000" w:themeColor="text1"/>
          <w:sz w:val="20"/>
        </w:rPr>
        <w:tab/>
        <w:t xml:space="preserve">          </w:t>
      </w:r>
      <w:r w:rsidRPr="00EA58D8">
        <w:rPr>
          <w:i/>
          <w:color w:val="000000" w:themeColor="text1"/>
          <w:sz w:val="20"/>
        </w:rPr>
        <w:t xml:space="preserve">      </w:t>
      </w:r>
      <w:r w:rsidR="00B64FA9" w:rsidRPr="00EA58D8">
        <w:rPr>
          <w:i/>
          <w:color w:val="000000" w:themeColor="text1"/>
          <w:sz w:val="20"/>
        </w:rPr>
        <w:t xml:space="preserve">  ФИО</w:t>
      </w:r>
    </w:p>
    <w:p w14:paraId="4F2E84CF" w14:textId="10FBCB3B" w:rsidR="00B424F1" w:rsidRPr="00F32AC6" w:rsidRDefault="00B64FA9" w:rsidP="00F32AC6">
      <w:pPr>
        <w:ind w:firstLine="567"/>
        <w:rPr>
          <w:b/>
          <w:color w:val="000000" w:themeColor="text1"/>
        </w:rPr>
      </w:pPr>
      <w:r w:rsidRPr="00EA58D8">
        <w:rPr>
          <w:color w:val="000000" w:themeColor="text1"/>
        </w:rPr>
        <w:t xml:space="preserve">                  МП </w:t>
      </w:r>
      <w:r w:rsidRPr="00EA58D8">
        <w:rPr>
          <w:b/>
          <w:color w:val="000000" w:themeColor="text1"/>
        </w:rPr>
        <w:t xml:space="preserve"> </w:t>
      </w:r>
    </w:p>
    <w:sectPr w:rsidR="00B424F1" w:rsidRPr="00F32AC6" w:rsidSect="006665FE">
      <w:headerReference w:type="default" r:id="rId8"/>
      <w:pgSz w:w="11906" w:h="16838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EAA6" w14:textId="77777777" w:rsidR="00EF37D7" w:rsidRDefault="00EF37D7" w:rsidP="004568F4">
      <w:r>
        <w:separator/>
      </w:r>
    </w:p>
  </w:endnote>
  <w:endnote w:type="continuationSeparator" w:id="0">
    <w:p w14:paraId="3FB77D8C" w14:textId="77777777" w:rsidR="00EF37D7" w:rsidRDefault="00EF37D7" w:rsidP="0045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4E5E" w14:textId="77777777" w:rsidR="00EF37D7" w:rsidRDefault="00EF37D7" w:rsidP="004568F4">
      <w:r>
        <w:separator/>
      </w:r>
    </w:p>
  </w:footnote>
  <w:footnote w:type="continuationSeparator" w:id="0">
    <w:p w14:paraId="382D3233" w14:textId="77777777" w:rsidR="00EF37D7" w:rsidRDefault="00EF37D7" w:rsidP="0045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581579"/>
      <w:docPartObj>
        <w:docPartGallery w:val="Page Numbers (Top of Page)"/>
        <w:docPartUnique/>
      </w:docPartObj>
    </w:sdtPr>
    <w:sdtEndPr/>
    <w:sdtContent>
      <w:p w14:paraId="75502C53" w14:textId="77777777" w:rsidR="004568F4" w:rsidRDefault="000C1928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3B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C17054" w14:textId="77777777" w:rsidR="004568F4" w:rsidRDefault="004568F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DF6"/>
    <w:multiLevelType w:val="hybridMultilevel"/>
    <w:tmpl w:val="30604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87817"/>
    <w:multiLevelType w:val="multilevel"/>
    <w:tmpl w:val="BEF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2" w15:restartNumberingAfterBreak="0">
    <w:nsid w:val="12FF75FD"/>
    <w:multiLevelType w:val="multilevel"/>
    <w:tmpl w:val="38D2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B96C09"/>
    <w:multiLevelType w:val="multilevel"/>
    <w:tmpl w:val="C2C21E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E030B0"/>
    <w:multiLevelType w:val="hybridMultilevel"/>
    <w:tmpl w:val="A7E8E740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6" w15:restartNumberingAfterBreak="0">
    <w:nsid w:val="24DB2FED"/>
    <w:multiLevelType w:val="hybridMultilevel"/>
    <w:tmpl w:val="833ACF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A74FB"/>
    <w:multiLevelType w:val="multilevel"/>
    <w:tmpl w:val="2C2E2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52FF3C5A"/>
    <w:multiLevelType w:val="multilevel"/>
    <w:tmpl w:val="37C4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8CB1B3A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2" w15:restartNumberingAfterBreak="0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452357"/>
    <w:multiLevelType w:val="hybridMultilevel"/>
    <w:tmpl w:val="0696F47A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31"/>
    <w:rsid w:val="00011836"/>
    <w:rsid w:val="00090D88"/>
    <w:rsid w:val="000925AD"/>
    <w:rsid w:val="00096F7D"/>
    <w:rsid w:val="000A5346"/>
    <w:rsid w:val="000B6615"/>
    <w:rsid w:val="000C01BA"/>
    <w:rsid w:val="000C1928"/>
    <w:rsid w:val="000C70C7"/>
    <w:rsid w:val="000E2A51"/>
    <w:rsid w:val="000F14F3"/>
    <w:rsid w:val="000F3BAD"/>
    <w:rsid w:val="001046AA"/>
    <w:rsid w:val="00107B72"/>
    <w:rsid w:val="00121580"/>
    <w:rsid w:val="00125696"/>
    <w:rsid w:val="001274F8"/>
    <w:rsid w:val="00163FB3"/>
    <w:rsid w:val="00190538"/>
    <w:rsid w:val="00194C14"/>
    <w:rsid w:val="001B6C48"/>
    <w:rsid w:val="001C7EDE"/>
    <w:rsid w:val="001E52DE"/>
    <w:rsid w:val="0021205D"/>
    <w:rsid w:val="0021683B"/>
    <w:rsid w:val="00221104"/>
    <w:rsid w:val="00246C5D"/>
    <w:rsid w:val="00256FDB"/>
    <w:rsid w:val="002A156A"/>
    <w:rsid w:val="002A7687"/>
    <w:rsid w:val="002B21E8"/>
    <w:rsid w:val="002C3A11"/>
    <w:rsid w:val="002E2105"/>
    <w:rsid w:val="00306DF2"/>
    <w:rsid w:val="00306FDD"/>
    <w:rsid w:val="00310E5B"/>
    <w:rsid w:val="00315E68"/>
    <w:rsid w:val="00350426"/>
    <w:rsid w:val="00396A29"/>
    <w:rsid w:val="003A0261"/>
    <w:rsid w:val="003C23F1"/>
    <w:rsid w:val="003D401C"/>
    <w:rsid w:val="003E0B0F"/>
    <w:rsid w:val="00431052"/>
    <w:rsid w:val="004568F4"/>
    <w:rsid w:val="00471EC9"/>
    <w:rsid w:val="00472967"/>
    <w:rsid w:val="00481229"/>
    <w:rsid w:val="00492D56"/>
    <w:rsid w:val="004E5251"/>
    <w:rsid w:val="004F095F"/>
    <w:rsid w:val="00526EE2"/>
    <w:rsid w:val="005278CA"/>
    <w:rsid w:val="005412C1"/>
    <w:rsid w:val="00541D90"/>
    <w:rsid w:val="00560A93"/>
    <w:rsid w:val="00564977"/>
    <w:rsid w:val="00596302"/>
    <w:rsid w:val="005A3108"/>
    <w:rsid w:val="0060334D"/>
    <w:rsid w:val="00605C12"/>
    <w:rsid w:val="0065176E"/>
    <w:rsid w:val="00660FE8"/>
    <w:rsid w:val="006665FE"/>
    <w:rsid w:val="006670BD"/>
    <w:rsid w:val="0067706B"/>
    <w:rsid w:val="0068098C"/>
    <w:rsid w:val="006825E9"/>
    <w:rsid w:val="00684F85"/>
    <w:rsid w:val="006912A5"/>
    <w:rsid w:val="006A39FA"/>
    <w:rsid w:val="006A6DD1"/>
    <w:rsid w:val="006A6DE6"/>
    <w:rsid w:val="006C04D4"/>
    <w:rsid w:val="006D5162"/>
    <w:rsid w:val="006E578A"/>
    <w:rsid w:val="006F0A4B"/>
    <w:rsid w:val="00705BB9"/>
    <w:rsid w:val="00706A15"/>
    <w:rsid w:val="00715431"/>
    <w:rsid w:val="00726C32"/>
    <w:rsid w:val="00757F3D"/>
    <w:rsid w:val="00766C63"/>
    <w:rsid w:val="007A0297"/>
    <w:rsid w:val="007A3174"/>
    <w:rsid w:val="007A7DBD"/>
    <w:rsid w:val="007B7ED6"/>
    <w:rsid w:val="007E22C3"/>
    <w:rsid w:val="007F1BD8"/>
    <w:rsid w:val="00805361"/>
    <w:rsid w:val="00815F1A"/>
    <w:rsid w:val="00816A39"/>
    <w:rsid w:val="00836B1F"/>
    <w:rsid w:val="00850F49"/>
    <w:rsid w:val="00855423"/>
    <w:rsid w:val="00871623"/>
    <w:rsid w:val="008812D3"/>
    <w:rsid w:val="0088383D"/>
    <w:rsid w:val="008A07D8"/>
    <w:rsid w:val="008B2BCF"/>
    <w:rsid w:val="008C41B3"/>
    <w:rsid w:val="008E5DDF"/>
    <w:rsid w:val="008F6A81"/>
    <w:rsid w:val="00922F06"/>
    <w:rsid w:val="00945C87"/>
    <w:rsid w:val="00974DBB"/>
    <w:rsid w:val="00987B80"/>
    <w:rsid w:val="009A2CDD"/>
    <w:rsid w:val="009D574C"/>
    <w:rsid w:val="009E2AF5"/>
    <w:rsid w:val="009F2D0C"/>
    <w:rsid w:val="009F680D"/>
    <w:rsid w:val="009F6D9C"/>
    <w:rsid w:val="00A0309C"/>
    <w:rsid w:val="00A116C2"/>
    <w:rsid w:val="00A2683B"/>
    <w:rsid w:val="00A31B73"/>
    <w:rsid w:val="00A60164"/>
    <w:rsid w:val="00A86F29"/>
    <w:rsid w:val="00A978CA"/>
    <w:rsid w:val="00AA1488"/>
    <w:rsid w:val="00AA4827"/>
    <w:rsid w:val="00AB419F"/>
    <w:rsid w:val="00AC14A4"/>
    <w:rsid w:val="00AF74F2"/>
    <w:rsid w:val="00B24C0F"/>
    <w:rsid w:val="00B26BD8"/>
    <w:rsid w:val="00B424F1"/>
    <w:rsid w:val="00B54AB1"/>
    <w:rsid w:val="00B64FA9"/>
    <w:rsid w:val="00B71AF6"/>
    <w:rsid w:val="00B901C0"/>
    <w:rsid w:val="00BA106B"/>
    <w:rsid w:val="00BA508E"/>
    <w:rsid w:val="00BC059B"/>
    <w:rsid w:val="00BE4C91"/>
    <w:rsid w:val="00BE54D6"/>
    <w:rsid w:val="00C03FAD"/>
    <w:rsid w:val="00C30094"/>
    <w:rsid w:val="00C46ED9"/>
    <w:rsid w:val="00C471A9"/>
    <w:rsid w:val="00C64636"/>
    <w:rsid w:val="00C6520A"/>
    <w:rsid w:val="00C719CC"/>
    <w:rsid w:val="00CA34C2"/>
    <w:rsid w:val="00CD6F03"/>
    <w:rsid w:val="00CF094E"/>
    <w:rsid w:val="00D3255F"/>
    <w:rsid w:val="00D32BBD"/>
    <w:rsid w:val="00D36D5F"/>
    <w:rsid w:val="00D5049A"/>
    <w:rsid w:val="00D83B4C"/>
    <w:rsid w:val="00D97D43"/>
    <w:rsid w:val="00DA2889"/>
    <w:rsid w:val="00DB4D8E"/>
    <w:rsid w:val="00DD2F02"/>
    <w:rsid w:val="00DE2791"/>
    <w:rsid w:val="00DF3C96"/>
    <w:rsid w:val="00E14031"/>
    <w:rsid w:val="00E232B4"/>
    <w:rsid w:val="00E248E1"/>
    <w:rsid w:val="00E265BE"/>
    <w:rsid w:val="00E50804"/>
    <w:rsid w:val="00E61074"/>
    <w:rsid w:val="00E63602"/>
    <w:rsid w:val="00E72F48"/>
    <w:rsid w:val="00E73FB4"/>
    <w:rsid w:val="00E837AA"/>
    <w:rsid w:val="00E918B3"/>
    <w:rsid w:val="00E9212A"/>
    <w:rsid w:val="00E9562E"/>
    <w:rsid w:val="00EA47C4"/>
    <w:rsid w:val="00EA58D8"/>
    <w:rsid w:val="00ED1A15"/>
    <w:rsid w:val="00EE0EDA"/>
    <w:rsid w:val="00EE2795"/>
    <w:rsid w:val="00EE427E"/>
    <w:rsid w:val="00EF37D7"/>
    <w:rsid w:val="00F32AC6"/>
    <w:rsid w:val="00F35E2F"/>
    <w:rsid w:val="00FE2B3D"/>
    <w:rsid w:val="00FE3E89"/>
    <w:rsid w:val="00FF0F22"/>
    <w:rsid w:val="00FF2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F88D"/>
  <w15:docId w15:val="{85E2C72E-16FB-4513-96F3-5C7F9CCC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link w:val="a4"/>
    <w:qFormat/>
    <w:rsid w:val="00715431"/>
    <w:pPr>
      <w:ind w:left="720"/>
      <w:contextualSpacing/>
    </w:pPr>
  </w:style>
  <w:style w:type="paragraph" w:customStyle="1" w:styleId="a5">
    <w:basedOn w:val="a"/>
    <w:next w:val="a6"/>
    <w:link w:val="a7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7">
    <w:name w:val="Название Знак"/>
    <w:link w:val="a5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6">
    <w:name w:val="Title"/>
    <w:basedOn w:val="a"/>
    <w:next w:val="a"/>
    <w:link w:val="a8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Hyperlink"/>
    <w:uiPriority w:val="99"/>
    <w:unhideWhenUsed/>
    <w:rsid w:val="005A3108"/>
    <w:rPr>
      <w:color w:val="0563C1"/>
      <w:u w:val="single"/>
    </w:rPr>
  </w:style>
  <w:style w:type="paragraph" w:styleId="aa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"/>
    <w:basedOn w:val="a"/>
    <w:link w:val="af"/>
    <w:uiPriority w:val="99"/>
    <w:unhideWhenUsed/>
    <w:rsid w:val="008B2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8B2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4568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56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4568F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568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rsid w:val="002211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AE4C-208C-4B5B-88B5-83BB6F41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9214163603@mail.ru</cp:lastModifiedBy>
  <cp:revision>2</cp:revision>
  <cp:lastPrinted>2024-09-09T09:39:00Z</cp:lastPrinted>
  <dcterms:created xsi:type="dcterms:W3CDTF">2025-10-27T09:12:00Z</dcterms:created>
  <dcterms:modified xsi:type="dcterms:W3CDTF">2025-10-27T09:12:00Z</dcterms:modified>
</cp:coreProperties>
</file>